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0C8CDB3E"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023F8565" w:rsidR="004D613A" w:rsidRPr="004D613A" w:rsidRDefault="00D94BBB" w:rsidP="00DD49C4">
            <w:r w:rsidRPr="00D94BBB">
              <w:t>CP0</w:t>
            </w:r>
            <w:r w:rsidR="00896154">
              <w:t>01</w:t>
            </w:r>
          </w:p>
        </w:tc>
      </w:tr>
      <w:tr w:rsidR="004D613A" w:rsidRPr="004D613A" w14:paraId="178CCF61" w14:textId="77777777" w:rsidTr="00DD49C4">
        <w:tc>
          <w:tcPr>
            <w:tcW w:w="1696" w:type="dxa"/>
            <w:shd w:val="clear" w:color="auto" w:fill="002060"/>
          </w:tcPr>
          <w:p w14:paraId="178CCF5D" w14:textId="0BAE781E" w:rsidR="004D613A" w:rsidRPr="004D613A" w:rsidRDefault="004D613A" w:rsidP="00DD49C4">
            <w:r w:rsidRPr="004D613A">
              <w:t>Nombre caso de prueba</w:t>
            </w:r>
          </w:p>
        </w:tc>
        <w:tc>
          <w:tcPr>
            <w:tcW w:w="3544" w:type="dxa"/>
          </w:tcPr>
          <w:p w14:paraId="178CCF5E" w14:textId="3FFE2FFD" w:rsidR="004D613A" w:rsidRPr="004D613A" w:rsidRDefault="000C23D4" w:rsidP="00DD49C4">
            <w:r w:rsidRPr="000C23D4">
              <w:t>Crear un nuevo compromiso de evaluación</w:t>
            </w:r>
          </w:p>
        </w:tc>
        <w:tc>
          <w:tcPr>
            <w:tcW w:w="1985" w:type="dxa"/>
            <w:shd w:val="clear" w:color="auto" w:fill="002060"/>
          </w:tcPr>
          <w:p w14:paraId="178CCF5F" w14:textId="77777777" w:rsidR="004D613A" w:rsidRPr="004D613A" w:rsidRDefault="004D613A" w:rsidP="00DD49C4">
            <w:r w:rsidRPr="004D613A">
              <w:t>Fecha Ejecución</w:t>
            </w:r>
          </w:p>
        </w:tc>
        <w:tc>
          <w:tcPr>
            <w:tcW w:w="1701" w:type="dxa"/>
          </w:tcPr>
          <w:p w14:paraId="178CCF60" w14:textId="0FABF184" w:rsidR="004D613A" w:rsidRPr="004D613A" w:rsidRDefault="00BF270B" w:rsidP="00DD49C4">
            <w:r>
              <w:t>11/07/2024</w:t>
            </w:r>
          </w:p>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1E6B4481" w:rsidR="00271B8E" w:rsidRPr="004D613A" w:rsidRDefault="00CC43E5" w:rsidP="00DD49C4">
            <w:r>
              <w:t>Paso</w:t>
            </w:r>
          </w:p>
        </w:tc>
      </w:tr>
    </w:tbl>
    <w:p w14:paraId="178CCF65" w14:textId="7B6983D3"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1D3259C4" w14:textId="77777777" w:rsidR="00FE3C6A" w:rsidRDefault="00FE3C6A" w:rsidP="00D94BBB">
            <w:pPr>
              <w:rPr>
                <w:b/>
                <w:bCs/>
              </w:rPr>
            </w:pPr>
          </w:p>
          <w:p w14:paraId="50421A67" w14:textId="1656DB93" w:rsidR="00D94BBB" w:rsidRDefault="00D94BBB" w:rsidP="00D94BBB">
            <w:r w:rsidRPr="00D94BBB">
              <w:rPr>
                <w:b/>
                <w:bCs/>
              </w:rPr>
              <w:t>Id Caso de prueba:</w:t>
            </w:r>
            <w:r>
              <w:t xml:space="preserve"> CP00</w:t>
            </w:r>
            <w:r w:rsidR="00896154">
              <w:t>1</w:t>
            </w:r>
          </w:p>
          <w:p w14:paraId="7C1A41AF" w14:textId="77777777" w:rsidR="00FE3C6A" w:rsidRDefault="00FE3C6A" w:rsidP="00D94BBB"/>
          <w:p w14:paraId="4CC0EA20" w14:textId="1E04B144" w:rsidR="00A5220B" w:rsidRDefault="00D94BBB" w:rsidP="00D94BBB">
            <w:r w:rsidRPr="00D94BBB">
              <w:rPr>
                <w:b/>
                <w:bCs/>
              </w:rPr>
              <w:t>Nombre del caso de prueba:</w:t>
            </w:r>
            <w:r>
              <w:t xml:space="preserve"> </w:t>
            </w:r>
            <w:r w:rsidR="00976C4A" w:rsidRPr="00976C4A">
              <w:t xml:space="preserve"> </w:t>
            </w:r>
            <w:r w:rsidR="003D7AFC" w:rsidRPr="000C23D4">
              <w:t xml:space="preserve"> Crear un nuevo compromiso de evaluación</w:t>
            </w:r>
            <w:r w:rsidR="003D7AFC">
              <w:t xml:space="preserve"> </w:t>
            </w:r>
          </w:p>
          <w:p w14:paraId="02C1F8B4" w14:textId="77777777" w:rsidR="00FE3C6A" w:rsidRDefault="00FE3C6A" w:rsidP="00D94BBB">
            <w:pPr>
              <w:rPr>
                <w:b/>
                <w:bCs/>
              </w:rPr>
            </w:pPr>
          </w:p>
          <w:p w14:paraId="7ADAF767" w14:textId="1ECB928D" w:rsidR="00896154" w:rsidRDefault="00D94BBB" w:rsidP="00D94BBB">
            <w:pPr>
              <w:rPr>
                <w:b/>
                <w:bCs/>
              </w:rPr>
            </w:pPr>
            <w:r w:rsidRPr="00D94BBB">
              <w:rPr>
                <w:b/>
                <w:bCs/>
              </w:rPr>
              <w:t>Resumen</w:t>
            </w:r>
            <w:r w:rsidR="00896154">
              <w:rPr>
                <w:b/>
                <w:bCs/>
              </w:rPr>
              <w:t xml:space="preserve">: </w:t>
            </w:r>
          </w:p>
          <w:p w14:paraId="18B03E63" w14:textId="666EBDD2" w:rsidR="008720C4" w:rsidRDefault="000C23D4" w:rsidP="00D94BBB">
            <w:r w:rsidRPr="000C23D4">
              <w:t>Verificar que cuando el usuario con perfil de líder evaluador ingrese al ERP odoo y al módulo Evaluación de desempeño, el sistema le permita agregar un nuevo compromiso de evaluación cuando él le dé clic en “agregue una nueva línea" en la tabla "objetivos de desarrollo laboral" y llene todos los campos correspondientes.</w:t>
            </w:r>
            <w:r w:rsidR="00FE3C6A">
              <w:t>}</w:t>
            </w:r>
          </w:p>
          <w:p w14:paraId="43EC3A76" w14:textId="77777777" w:rsidR="00FE3C6A" w:rsidRDefault="00FE3C6A" w:rsidP="00D94BBB"/>
          <w:p w14:paraId="603D39F3" w14:textId="1CD8423A" w:rsidR="00D94BBB" w:rsidRPr="00896154" w:rsidRDefault="00D94BBB" w:rsidP="00D94BBB">
            <w:pPr>
              <w:rPr>
                <w:b/>
                <w:bCs/>
              </w:rPr>
            </w:pPr>
            <w:r w:rsidRPr="00D94BBB">
              <w:rPr>
                <w:b/>
                <w:bCs/>
              </w:rPr>
              <w:t>Precondiciones:</w:t>
            </w:r>
            <w:r>
              <w:t xml:space="preserve"> </w:t>
            </w:r>
          </w:p>
          <w:p w14:paraId="014BEC78" w14:textId="26BDFDC5" w:rsidR="000C23D4" w:rsidRDefault="000C23D4" w:rsidP="000C23D4">
            <w:r>
              <w:t>*El usuario ha iniciado sesión como líder evaluador.</w:t>
            </w:r>
          </w:p>
          <w:p w14:paraId="63C52FE7" w14:textId="484444BD" w:rsidR="00FE3C6A" w:rsidRDefault="000C23D4" w:rsidP="000C23D4">
            <w:r>
              <w:t>*</w:t>
            </w:r>
            <w:r w:rsidR="00E82D70" w:rsidRPr="00E82D70">
              <w:t>'El usuario tiene acceso a la tabla "Objetivos de desarrollo labora ya que la evaluación se encuentra en estado 'Evaluación líder'</w:t>
            </w:r>
            <w:r w:rsidR="00E82D70">
              <w:t>.</w:t>
            </w:r>
          </w:p>
          <w:p w14:paraId="7564A06D" w14:textId="77777777" w:rsidR="00E82D70" w:rsidRDefault="00E82D70" w:rsidP="000C23D4"/>
          <w:p w14:paraId="45B94122" w14:textId="2F3A31C9" w:rsidR="00D94BBB" w:rsidRDefault="00D94BBB" w:rsidP="00896154">
            <w:r w:rsidRPr="00D94BBB">
              <w:rPr>
                <w:b/>
                <w:bCs/>
              </w:rPr>
              <w:t>Pasos:</w:t>
            </w:r>
            <w:r>
              <w:t xml:space="preserve"> </w:t>
            </w:r>
          </w:p>
          <w:p w14:paraId="575E0705" w14:textId="616D7779" w:rsidR="00BF270B" w:rsidRDefault="00BF270B" w:rsidP="00896154">
            <w:r>
              <w:t xml:space="preserve">1-ingresar al ERP odoo con </w:t>
            </w:r>
            <w:r w:rsidR="002C3B20">
              <w:t>credenciales de</w:t>
            </w:r>
            <w:r>
              <w:t xml:space="preserve"> líder evaluador.</w:t>
            </w:r>
          </w:p>
          <w:p w14:paraId="28A23E76" w14:textId="3F8D4DA6" w:rsidR="002C3B20" w:rsidRDefault="002C3B20" w:rsidP="00896154">
            <w:r>
              <w:t>2- dar clic en el icono de “menú principal”</w:t>
            </w:r>
          </w:p>
          <w:p w14:paraId="7AF2CC5C" w14:textId="0164E1B0" w:rsidR="00BF270B" w:rsidRDefault="002C3B20" w:rsidP="00896154">
            <w:r>
              <w:t>3</w:t>
            </w:r>
            <w:r w:rsidR="00BF270B">
              <w:t>- dar clic en el módulo “evaluación y desempeño”</w:t>
            </w:r>
          </w:p>
          <w:p w14:paraId="5D8E7EDD" w14:textId="0EAA4678" w:rsidR="00BF270B" w:rsidRDefault="002C3B20" w:rsidP="00896154">
            <w:r>
              <w:t>4</w:t>
            </w:r>
            <w:r w:rsidR="00BF270B">
              <w:t>-dar clic en el botón “crear”</w:t>
            </w:r>
          </w:p>
          <w:p w14:paraId="11B305E0" w14:textId="190A7D6C" w:rsidR="002C3B20" w:rsidRDefault="002C3B20" w:rsidP="00896154">
            <w:r>
              <w:t>5-llenar lo campos: Fecha, tipo, nombre del empleado, fecha de ingreso, departamento, jefe inmediato, Evaluador.</w:t>
            </w:r>
          </w:p>
          <w:p w14:paraId="69A51D4E" w14:textId="60E2D039" w:rsidR="00EC38CB" w:rsidRDefault="00EC38CB" w:rsidP="00EC38CB">
            <w:r>
              <w:t>6- navegar y dar clic en la sección “Objetivos de desarrollo laboral".</w:t>
            </w:r>
          </w:p>
          <w:p w14:paraId="60BDD9FD" w14:textId="27B24DFC" w:rsidR="00EC38CB" w:rsidRDefault="00EC38CB" w:rsidP="00EC38CB">
            <w:r>
              <w:t>7-</w:t>
            </w:r>
            <w:r w:rsidR="006D1E8A">
              <w:t>dar clic en el texto “agregar línea”</w:t>
            </w:r>
            <w:r>
              <w:t xml:space="preserve"> en la tabla "Objetivos de desarrollo laboral".</w:t>
            </w:r>
          </w:p>
          <w:p w14:paraId="6E60A748" w14:textId="0CC896F5" w:rsidR="00EC38CB" w:rsidRDefault="00447755" w:rsidP="00EC38CB">
            <w:r>
              <w:t>8</w:t>
            </w:r>
            <w:r w:rsidR="00EC38CB">
              <w:t>-Ingresar la siguiente información en los campos correspondientes:</w:t>
            </w:r>
          </w:p>
          <w:p w14:paraId="7CA9AA1C" w14:textId="6CA05C01" w:rsidR="006D1E8A" w:rsidRDefault="006D1E8A" w:rsidP="00EC38CB">
            <w:r>
              <w:t>*</w:t>
            </w:r>
            <w:r w:rsidR="00EC38CB">
              <w:t>Criterio: [</w:t>
            </w:r>
            <w:r w:rsidR="009D4341">
              <w:t>seleccionar una opción de la lista desplegable]</w:t>
            </w:r>
            <w:r w:rsidR="00EC38CB">
              <w:t xml:space="preserve">                                             </w:t>
            </w:r>
          </w:p>
          <w:p w14:paraId="5C5A0D06" w14:textId="77777777" w:rsidR="009D4341" w:rsidRDefault="006D1E8A" w:rsidP="00EC38CB">
            <w:r>
              <w:t>*</w:t>
            </w:r>
            <w:r w:rsidR="00EC38CB">
              <w:t>Objetivo profesional: [</w:t>
            </w:r>
            <w:r w:rsidR="009D4341">
              <w:t>seleccionar una opción de la lista desplegable]</w:t>
            </w:r>
          </w:p>
          <w:p w14:paraId="7724D9F0" w14:textId="77777777" w:rsidR="001E0E20" w:rsidRDefault="009D4341" w:rsidP="00EC38CB">
            <w:r w:rsidRPr="009D4341">
              <w:t>*Categoría: [si se escoge una de las</w:t>
            </w:r>
            <w:r>
              <w:t xml:space="preserve"> opciones de Izy Academy como: curso Izy Acdemy, certificación Izy Academy, ruta de formación Izy Academy, entonces escoger unas de la opcines de la lista desplegable del campo categoría</w:t>
            </w:r>
            <w:r w:rsidRPr="009D4341">
              <w:t>]</w:t>
            </w:r>
          </w:p>
          <w:p w14:paraId="0CFE7656" w14:textId="22FCB2D6" w:rsidR="00EC38CB" w:rsidRPr="009D4341" w:rsidRDefault="001E0E20" w:rsidP="00EC38CB">
            <w:r>
              <w:t>*Curso Izy Academy</w:t>
            </w:r>
            <w:r w:rsidRPr="009D4341">
              <w:t>: [si se escoge una de las</w:t>
            </w:r>
            <w:r>
              <w:t xml:space="preserve"> opciones de Izy Academy como: curso Izy Acdemy, certificación Izy Academy, ruta de formación Izy Academy]</w:t>
            </w:r>
            <w:r w:rsidR="009D4341" w:rsidRPr="009D4341">
              <w:t xml:space="preserve">                                   </w:t>
            </w:r>
          </w:p>
          <w:p w14:paraId="190E7A6A" w14:textId="7CFD2AB4" w:rsidR="00EC38CB" w:rsidRDefault="006D1E8A" w:rsidP="00EC38CB">
            <w:r>
              <w:t>*</w:t>
            </w:r>
            <w:r w:rsidR="00EC38CB">
              <w:t>Fecha de creación: Verificar que se establezca automáticamente con la fecha actual.</w:t>
            </w:r>
          </w:p>
          <w:p w14:paraId="5B7AFEAF" w14:textId="175C238B" w:rsidR="00EC38CB" w:rsidRDefault="006D1E8A" w:rsidP="00EC38CB">
            <w:r>
              <w:t>*</w:t>
            </w:r>
            <w:r w:rsidR="00EC38CB">
              <w:t>Descripción del compromiso: [Descripción detallada]</w:t>
            </w:r>
          </w:p>
          <w:p w14:paraId="18897909" w14:textId="44CC518E" w:rsidR="00EC38CB" w:rsidRDefault="006D1E8A" w:rsidP="00EC38CB">
            <w:r>
              <w:t>*</w:t>
            </w:r>
            <w:r w:rsidR="00EC38CB">
              <w:t>Año de asignación: Verificar que se establezca automáticamente con el año en curso y sea de solo lectura.</w:t>
            </w:r>
          </w:p>
          <w:p w14:paraId="41A9CDAD" w14:textId="404F01FC" w:rsidR="00DC0975" w:rsidRDefault="00DC0975" w:rsidP="00EC38CB">
            <w:r>
              <w:t>*Entregable: [Adjuntar archivo]</w:t>
            </w:r>
          </w:p>
          <w:p w14:paraId="20ED099C" w14:textId="302D4A8A" w:rsidR="00DC0975" w:rsidRDefault="00DC0975" w:rsidP="00EC38CB">
            <w:r>
              <w:t>*sesión de retroalimentación [agregar información]</w:t>
            </w:r>
          </w:p>
          <w:p w14:paraId="5DD8367C" w14:textId="4D798205" w:rsidR="00DC0975" w:rsidRDefault="006D1E8A" w:rsidP="00EC38CB">
            <w:r>
              <w:lastRenderedPageBreak/>
              <w:t>*</w:t>
            </w:r>
            <w:r w:rsidR="00EC38CB">
              <w:t xml:space="preserve">Seguimiento: </w:t>
            </w:r>
            <w:r w:rsidR="00DC0975">
              <w:t>[</w:t>
            </w:r>
            <w:r w:rsidR="00EC38CB">
              <w:t>Seleccionar una opción de la lista desplegable (Corto plazo, Mediano plazo, Largo plazo</w:t>
            </w:r>
            <w:r w:rsidR="00DC0975">
              <w:t>]</w:t>
            </w:r>
          </w:p>
          <w:p w14:paraId="10D790F7" w14:textId="51AD6843" w:rsidR="00EC38CB" w:rsidRDefault="006D1E8A" w:rsidP="00EC38CB">
            <w:r>
              <w:t>*</w:t>
            </w:r>
            <w:r w:rsidR="00EC38CB">
              <w:t>Estado: Verificar que por defecto se seleccione "En proceso".</w:t>
            </w:r>
          </w:p>
          <w:p w14:paraId="38E10050" w14:textId="0485B0D4" w:rsidR="00EC38CB" w:rsidRDefault="006D1E8A" w:rsidP="00EC38CB">
            <w:r>
              <w:t>*</w:t>
            </w:r>
            <w:r w:rsidR="00EC38CB">
              <w:t>Continuar: Verificar que por defecto sea "True" y de solo lectura.</w:t>
            </w:r>
          </w:p>
          <w:p w14:paraId="7DC4DFC0" w14:textId="5D55197B" w:rsidR="00EC38CB" w:rsidRDefault="00447755" w:rsidP="00EC38CB">
            <w:r>
              <w:t>9</w:t>
            </w:r>
            <w:r w:rsidR="00EC38CB">
              <w:t>-Dar clic en el botón guardar.</w:t>
            </w:r>
          </w:p>
          <w:p w14:paraId="3A665440" w14:textId="7E623198" w:rsidR="00EC38CB" w:rsidRDefault="00EC38CB" w:rsidP="00896154"/>
          <w:p w14:paraId="552C5D48" w14:textId="77777777" w:rsidR="002C3B20" w:rsidRPr="002C3B20" w:rsidRDefault="002C3B20" w:rsidP="002C3B20">
            <w:pPr>
              <w:spacing w:after="150"/>
              <w:rPr>
                <w:rFonts w:ascii="Helvetica" w:eastAsia="Times New Roman" w:hAnsi="Helvetica" w:cs="Helvetica"/>
                <w:vanish/>
                <w:color w:val="4C4C4C"/>
                <w:sz w:val="20"/>
                <w:szCs w:val="20"/>
                <w:lang w:eastAsia="es-CO"/>
              </w:rPr>
            </w:pPr>
          </w:p>
          <w:p w14:paraId="68ABD096" w14:textId="6CE66535" w:rsidR="00D94BBB" w:rsidRDefault="00D94BBB" w:rsidP="00976C4A">
            <w:r w:rsidRPr="00D94BBB">
              <w:rPr>
                <w:b/>
                <w:bCs/>
              </w:rPr>
              <w:t>Resultado ejecución:</w:t>
            </w:r>
            <w:r>
              <w:t xml:space="preserve"> Pasó </w:t>
            </w:r>
          </w:p>
          <w:p w14:paraId="7DAD5708" w14:textId="00AED658" w:rsidR="00E14AAA" w:rsidRDefault="00D94BBB" w:rsidP="00D94BBB">
            <w:r w:rsidRPr="00D94BBB">
              <w:rPr>
                <w:b/>
                <w:bCs/>
              </w:rPr>
              <w:t>Responsable ejecución:</w:t>
            </w:r>
            <w:r>
              <w:t xml:space="preserve"> Rosa Maria Quilindo Ledezma</w:t>
            </w:r>
          </w:p>
          <w:p w14:paraId="0F64E7A8" w14:textId="2C06C7FD" w:rsidR="00E14AAA" w:rsidRDefault="00E14AAA" w:rsidP="00D94BBB">
            <w:pPr>
              <w:rPr>
                <w:color w:val="000000" w:themeColor="text1"/>
              </w:rPr>
            </w:pPr>
          </w:p>
          <w:p w14:paraId="45586681" w14:textId="77777777" w:rsidR="002C3B20" w:rsidRDefault="002C3B20" w:rsidP="002C3B20">
            <w:pPr>
              <w:rPr>
                <w:color w:val="000000" w:themeColor="text1"/>
              </w:rPr>
            </w:pPr>
          </w:p>
          <w:p w14:paraId="0C5D2061" w14:textId="05C3D894" w:rsidR="00E14AAA" w:rsidRDefault="00E14AAA" w:rsidP="002C3B20">
            <w:pPr>
              <w:jc w:val="center"/>
              <w:rPr>
                <w:color w:val="000000" w:themeColor="text1"/>
              </w:rPr>
            </w:pPr>
            <w:r>
              <w:rPr>
                <w:color w:val="000000" w:themeColor="text1"/>
              </w:rPr>
              <w:t>Paso 1</w:t>
            </w:r>
          </w:p>
          <w:p w14:paraId="0C069B34" w14:textId="00FFF27E" w:rsidR="002C3B20" w:rsidRDefault="002C3B20" w:rsidP="002C3B20">
            <w:pPr>
              <w:jc w:val="center"/>
              <w:rPr>
                <w:color w:val="000000" w:themeColor="text1"/>
              </w:rPr>
            </w:pPr>
            <w:r>
              <w:rPr>
                <w:noProof/>
              </w:rPr>
              <w:drawing>
                <wp:inline distT="0" distB="0" distL="0" distR="0" wp14:anchorId="52A03E2A" wp14:editId="70B73E28">
                  <wp:extent cx="4581525" cy="4067175"/>
                  <wp:effectExtent l="0" t="0" r="9525" b="9525"/>
                  <wp:docPr id="185771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3694" name=""/>
                          <pic:cNvPicPr/>
                        </pic:nvPicPr>
                        <pic:blipFill>
                          <a:blip r:embed="rId10"/>
                          <a:stretch>
                            <a:fillRect/>
                          </a:stretch>
                        </pic:blipFill>
                        <pic:spPr>
                          <a:xfrm>
                            <a:off x="0" y="0"/>
                            <a:ext cx="4581525" cy="4067175"/>
                          </a:xfrm>
                          <a:prstGeom prst="rect">
                            <a:avLst/>
                          </a:prstGeom>
                        </pic:spPr>
                      </pic:pic>
                    </a:graphicData>
                  </a:graphic>
                </wp:inline>
              </w:drawing>
            </w:r>
          </w:p>
          <w:p w14:paraId="5FEC51D5" w14:textId="525A561D" w:rsidR="00E14AAA" w:rsidRDefault="00E14AAA" w:rsidP="00D94BBB">
            <w:pPr>
              <w:rPr>
                <w:color w:val="000000" w:themeColor="text1"/>
              </w:rPr>
            </w:pPr>
          </w:p>
          <w:p w14:paraId="598D21E2" w14:textId="4AE69886" w:rsidR="00E14AAA" w:rsidRPr="00E14AAA" w:rsidRDefault="00E14AAA" w:rsidP="00D94BBB">
            <w:pPr>
              <w:rPr>
                <w:color w:val="000000" w:themeColor="text1"/>
              </w:rPr>
            </w:pPr>
          </w:p>
          <w:p w14:paraId="5C86DFEB" w14:textId="19F11CB4" w:rsidR="00E14AAA" w:rsidRPr="00E14AAA" w:rsidRDefault="00E14AAA" w:rsidP="00DD49C4">
            <w:pPr>
              <w:jc w:val="center"/>
              <w:rPr>
                <w:color w:val="000000" w:themeColor="text1"/>
              </w:rPr>
            </w:pPr>
          </w:p>
          <w:p w14:paraId="11089816" w14:textId="65412209" w:rsidR="00E14AAA" w:rsidRDefault="002C3B20" w:rsidP="00E14AAA">
            <w:pPr>
              <w:jc w:val="center"/>
              <w:rPr>
                <w:color w:val="000000" w:themeColor="text1"/>
              </w:rPr>
            </w:pPr>
            <w:r w:rsidRPr="00E14AAA">
              <w:rPr>
                <w:noProof/>
                <w:color w:val="000000" w:themeColor="text1"/>
              </w:rPr>
              <mc:AlternateContent>
                <mc:Choice Requires="wps">
                  <w:drawing>
                    <wp:anchor distT="0" distB="0" distL="114300" distR="114300" simplePos="0" relativeHeight="251659264" behindDoc="0" locked="0" layoutInCell="1" allowOverlap="1" wp14:anchorId="6560BBD0" wp14:editId="221A83FF">
                      <wp:simplePos x="0" y="0"/>
                      <wp:positionH relativeFrom="column">
                        <wp:posOffset>90442</wp:posOffset>
                      </wp:positionH>
                      <wp:positionV relativeFrom="paragraph">
                        <wp:posOffset>176439</wp:posOffset>
                      </wp:positionV>
                      <wp:extent cx="180975" cy="161925"/>
                      <wp:effectExtent l="0" t="0" r="28575" b="28575"/>
                      <wp:wrapNone/>
                      <wp:docPr id="1165250450" name="Rectángulo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F7A8D" id="Rectángulo 1" o:spid="_x0000_s1026" style="position:absolute;margin-left:7.1pt;margin-top:13.9pt;width:14.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" filled="f" strokecolor="red" strokeweight="1pt"/>
                  </w:pict>
                </mc:Fallback>
              </mc:AlternateContent>
            </w:r>
            <w:r w:rsidR="00E14AAA" w:rsidRPr="00E14AAA">
              <w:rPr>
                <w:color w:val="000000" w:themeColor="text1"/>
              </w:rPr>
              <w:t>paso 2</w:t>
            </w:r>
          </w:p>
          <w:p w14:paraId="3D4157B3" w14:textId="0B8B7012" w:rsidR="002C3B20" w:rsidRDefault="002C3B20" w:rsidP="00E14AAA">
            <w:pPr>
              <w:jc w:val="center"/>
              <w:rPr>
                <w:color w:val="000000" w:themeColor="text1"/>
              </w:rPr>
            </w:pPr>
            <w:r>
              <w:rPr>
                <w:noProof/>
              </w:rPr>
              <w:drawing>
                <wp:inline distT="0" distB="0" distL="0" distR="0" wp14:anchorId="0E06A529" wp14:editId="1DAC33A7">
                  <wp:extent cx="5261220" cy="643527"/>
                  <wp:effectExtent l="0" t="0" r="0" b="4445"/>
                  <wp:docPr id="160237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1030" name=""/>
                          <pic:cNvPicPr/>
                        </pic:nvPicPr>
                        <pic:blipFill>
                          <a:blip r:embed="rId11"/>
                          <a:stretch>
                            <a:fillRect/>
                          </a:stretch>
                        </pic:blipFill>
                        <pic:spPr>
                          <a:xfrm>
                            <a:off x="0" y="0"/>
                            <a:ext cx="5286968" cy="646676"/>
                          </a:xfrm>
                          <a:prstGeom prst="rect">
                            <a:avLst/>
                          </a:prstGeom>
                        </pic:spPr>
                      </pic:pic>
                    </a:graphicData>
                  </a:graphic>
                </wp:inline>
              </w:drawing>
            </w:r>
          </w:p>
          <w:p w14:paraId="21D120AB" w14:textId="4668D92C" w:rsidR="00E14AAA" w:rsidRDefault="00E14AAA" w:rsidP="00E14AAA">
            <w:pPr>
              <w:jc w:val="center"/>
              <w:rPr>
                <w:color w:val="000000" w:themeColor="text1"/>
              </w:rPr>
            </w:pPr>
          </w:p>
          <w:p w14:paraId="7D86DFF8" w14:textId="21917BA5" w:rsidR="00E14AAA" w:rsidRPr="00E14AAA" w:rsidRDefault="00E14AAA" w:rsidP="00E14AAA">
            <w:pPr>
              <w:jc w:val="center"/>
              <w:rPr>
                <w:color w:val="000000" w:themeColor="text1"/>
              </w:rPr>
            </w:pPr>
          </w:p>
          <w:p w14:paraId="257F4303" w14:textId="43B5CFD6" w:rsidR="00DD49C4" w:rsidRDefault="00663784" w:rsidP="00DD49C4">
            <w:pPr>
              <w:jc w:val="center"/>
              <w:rPr>
                <w:color w:val="FFFFFF" w:themeColor="background1"/>
              </w:rPr>
            </w:pPr>
            <w:r>
              <w:rPr>
                <w:noProof/>
              </w:rPr>
              <w:t xml:space="preserve"> </w:t>
            </w:r>
          </w:p>
          <w:p w14:paraId="4925E4DA" w14:textId="7DCFFE71" w:rsidR="00DD49C4" w:rsidRDefault="00DD49C4" w:rsidP="00DD49C4">
            <w:pPr>
              <w:jc w:val="center"/>
              <w:rPr>
                <w:color w:val="FFFFFF" w:themeColor="background1"/>
              </w:rPr>
            </w:pPr>
          </w:p>
          <w:p w14:paraId="28A8F724" w14:textId="7427A932" w:rsidR="00663784" w:rsidRDefault="000874A5" w:rsidP="00DD49C4">
            <w:pPr>
              <w:jc w:val="center"/>
              <w:rPr>
                <w:color w:val="000000" w:themeColor="text1"/>
              </w:rPr>
            </w:pPr>
            <w:r w:rsidRPr="000874A5">
              <w:rPr>
                <w:color w:val="000000" w:themeColor="text1"/>
              </w:rPr>
              <w:lastRenderedPageBreak/>
              <w:t>Paso 3</w:t>
            </w:r>
          </w:p>
          <w:p w14:paraId="5A608F85" w14:textId="38A3AE35" w:rsidR="000874A5" w:rsidRPr="000874A5" w:rsidRDefault="002C3B20" w:rsidP="00DD49C4">
            <w:pPr>
              <w:jc w:val="center"/>
              <w:rPr>
                <w:color w:val="000000" w:themeColor="text1"/>
              </w:rPr>
            </w:pPr>
            <w:r>
              <w:rPr>
                <w:noProof/>
              </w:rPr>
              <mc:AlternateContent>
                <mc:Choice Requires="wps">
                  <w:drawing>
                    <wp:anchor distT="0" distB="0" distL="114300" distR="114300" simplePos="0" relativeHeight="251668480" behindDoc="0" locked="0" layoutInCell="1" allowOverlap="1" wp14:anchorId="6EA53C58" wp14:editId="68255E28">
                      <wp:simplePos x="0" y="0"/>
                      <wp:positionH relativeFrom="column">
                        <wp:posOffset>67309</wp:posOffset>
                      </wp:positionH>
                      <wp:positionV relativeFrom="paragraph">
                        <wp:posOffset>637449</wp:posOffset>
                      </wp:positionV>
                      <wp:extent cx="859971" cy="163286"/>
                      <wp:effectExtent l="0" t="0" r="16510" b="27305"/>
                      <wp:wrapNone/>
                      <wp:docPr id="862951525" name="Rectángulo 1"/>
                      <wp:cNvGraphicFramePr/>
                      <a:graphic xmlns:a="http://schemas.openxmlformats.org/drawingml/2006/main">
                        <a:graphicData uri="http://schemas.microsoft.com/office/word/2010/wordprocessingShape">
                          <wps:wsp>
                            <wps:cNvSpPr/>
                            <wps:spPr>
                              <a:xfrm>
                                <a:off x="0" y="0"/>
                                <a:ext cx="859971" cy="1632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8A5C1" id="Rectángulo 1" o:spid="_x0000_s1026" style="position:absolute;margin-left:5.3pt;margin-top:50.2pt;width:67.7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" filled="f" strokecolor="red" strokeweight="1pt"/>
                  </w:pict>
                </mc:Fallback>
              </mc:AlternateContent>
            </w:r>
            <w:r>
              <w:rPr>
                <w:noProof/>
              </w:rPr>
              <w:drawing>
                <wp:inline distT="0" distB="0" distL="0" distR="0" wp14:anchorId="5CFB51BF" wp14:editId="307BE6AD">
                  <wp:extent cx="5617210" cy="1065530"/>
                  <wp:effectExtent l="0" t="0" r="2540" b="1270"/>
                  <wp:docPr id="94463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1883" name=""/>
                          <pic:cNvPicPr/>
                        </pic:nvPicPr>
                        <pic:blipFill>
                          <a:blip r:embed="rId12"/>
                          <a:stretch>
                            <a:fillRect/>
                          </a:stretch>
                        </pic:blipFill>
                        <pic:spPr>
                          <a:xfrm>
                            <a:off x="0" y="0"/>
                            <a:ext cx="5617210" cy="1065530"/>
                          </a:xfrm>
                          <a:prstGeom prst="rect">
                            <a:avLst/>
                          </a:prstGeom>
                        </pic:spPr>
                      </pic:pic>
                    </a:graphicData>
                  </a:graphic>
                </wp:inline>
              </w:drawing>
            </w:r>
          </w:p>
          <w:p w14:paraId="2C45AB2E" w14:textId="220F387F" w:rsidR="00663784" w:rsidRDefault="00663784" w:rsidP="00DD49C4">
            <w:pPr>
              <w:jc w:val="center"/>
              <w:rPr>
                <w:color w:val="FFFFFF" w:themeColor="background1"/>
              </w:rPr>
            </w:pPr>
          </w:p>
          <w:p w14:paraId="0F7DB291" w14:textId="77777777" w:rsidR="000874A5" w:rsidRDefault="000874A5" w:rsidP="00DD49C4">
            <w:pPr>
              <w:jc w:val="center"/>
              <w:rPr>
                <w:color w:val="FFFFFF" w:themeColor="background1"/>
              </w:rPr>
            </w:pPr>
          </w:p>
          <w:p w14:paraId="56F7E25B" w14:textId="77777777" w:rsidR="000874A5" w:rsidRDefault="000874A5" w:rsidP="00DD49C4">
            <w:pPr>
              <w:jc w:val="center"/>
              <w:rPr>
                <w:color w:val="FFFFFF" w:themeColor="background1"/>
              </w:rPr>
            </w:pPr>
          </w:p>
          <w:p w14:paraId="4D17EB8D" w14:textId="77777777" w:rsidR="000874A5" w:rsidRDefault="000874A5" w:rsidP="00DD49C4">
            <w:pPr>
              <w:jc w:val="center"/>
              <w:rPr>
                <w:color w:val="FFFFFF" w:themeColor="background1"/>
              </w:rPr>
            </w:pPr>
          </w:p>
          <w:p w14:paraId="06EFE97D" w14:textId="77777777" w:rsidR="000874A5" w:rsidRDefault="000874A5" w:rsidP="00DD49C4">
            <w:pPr>
              <w:jc w:val="center"/>
              <w:rPr>
                <w:color w:val="FFFFFF" w:themeColor="background1"/>
              </w:rPr>
            </w:pPr>
          </w:p>
          <w:p w14:paraId="083F7DEB" w14:textId="77777777" w:rsidR="000874A5" w:rsidRDefault="000874A5" w:rsidP="00DD49C4">
            <w:pPr>
              <w:jc w:val="center"/>
              <w:rPr>
                <w:color w:val="FFFFFF" w:themeColor="background1"/>
              </w:rPr>
            </w:pPr>
          </w:p>
          <w:p w14:paraId="4E44DB0C" w14:textId="0D838702" w:rsidR="00663784" w:rsidRDefault="000874A5" w:rsidP="00DD49C4">
            <w:pPr>
              <w:jc w:val="center"/>
              <w:rPr>
                <w:color w:val="000000" w:themeColor="text1"/>
              </w:rPr>
            </w:pPr>
            <w:r w:rsidRPr="000874A5">
              <w:rPr>
                <w:color w:val="000000" w:themeColor="text1"/>
              </w:rPr>
              <w:t>Paso 4</w:t>
            </w:r>
          </w:p>
          <w:p w14:paraId="5FCF8E89" w14:textId="53DFB9DE" w:rsidR="002C3B20" w:rsidRPr="000874A5" w:rsidRDefault="002C3B20" w:rsidP="00DD49C4">
            <w:pPr>
              <w:jc w:val="center"/>
              <w:rPr>
                <w:color w:val="000000" w:themeColor="text1"/>
              </w:rPr>
            </w:pPr>
            <w:r w:rsidRPr="000874A5">
              <w:rPr>
                <w:noProof/>
                <w:color w:val="000000" w:themeColor="text1"/>
              </w:rPr>
              <mc:AlternateContent>
                <mc:Choice Requires="wps">
                  <w:drawing>
                    <wp:anchor distT="0" distB="0" distL="114300" distR="114300" simplePos="0" relativeHeight="251670528" behindDoc="0" locked="0" layoutInCell="1" allowOverlap="1" wp14:anchorId="7EF270E2" wp14:editId="24334952">
                      <wp:simplePos x="0" y="0"/>
                      <wp:positionH relativeFrom="column">
                        <wp:posOffset>78196</wp:posOffset>
                      </wp:positionH>
                      <wp:positionV relativeFrom="paragraph">
                        <wp:posOffset>274592</wp:posOffset>
                      </wp:positionV>
                      <wp:extent cx="217714" cy="261257"/>
                      <wp:effectExtent l="0" t="0" r="11430" b="24765"/>
                      <wp:wrapNone/>
                      <wp:docPr id="691911988" name="Rectángulo 1"/>
                      <wp:cNvGraphicFramePr/>
                      <a:graphic xmlns:a="http://schemas.openxmlformats.org/drawingml/2006/main">
                        <a:graphicData uri="http://schemas.microsoft.com/office/word/2010/wordprocessingShape">
                          <wps:wsp>
                            <wps:cNvSpPr/>
                            <wps:spPr>
                              <a:xfrm>
                                <a:off x="0" y="0"/>
                                <a:ext cx="217714" cy="26125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B0088" id="Rectángulo 1" o:spid="_x0000_s1026" style="position:absolute;margin-left:6.15pt;margin-top:21.6pt;width:17.1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" filled="f" strokecolor="red" strokeweight="1pt"/>
                  </w:pict>
                </mc:Fallback>
              </mc:AlternateContent>
            </w:r>
            <w:r>
              <w:rPr>
                <w:noProof/>
              </w:rPr>
              <w:drawing>
                <wp:inline distT="0" distB="0" distL="0" distR="0" wp14:anchorId="5FDD852B" wp14:editId="504ABE54">
                  <wp:extent cx="5617210" cy="1053465"/>
                  <wp:effectExtent l="0" t="0" r="2540" b="0"/>
                  <wp:docPr id="1221820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0337" name=""/>
                          <pic:cNvPicPr/>
                        </pic:nvPicPr>
                        <pic:blipFill>
                          <a:blip r:embed="rId13"/>
                          <a:stretch>
                            <a:fillRect/>
                          </a:stretch>
                        </pic:blipFill>
                        <pic:spPr>
                          <a:xfrm>
                            <a:off x="0" y="0"/>
                            <a:ext cx="5617210" cy="1053465"/>
                          </a:xfrm>
                          <a:prstGeom prst="rect">
                            <a:avLst/>
                          </a:prstGeom>
                        </pic:spPr>
                      </pic:pic>
                    </a:graphicData>
                  </a:graphic>
                </wp:inline>
              </w:drawing>
            </w:r>
          </w:p>
          <w:p w14:paraId="3EB77378" w14:textId="5E99C26C" w:rsidR="00DD49C4" w:rsidRDefault="00DD49C4" w:rsidP="00DD49C4">
            <w:pPr>
              <w:jc w:val="center"/>
              <w:rPr>
                <w:color w:val="FFFFFF" w:themeColor="background1"/>
              </w:rPr>
            </w:pPr>
          </w:p>
          <w:p w14:paraId="3A143FAD" w14:textId="27752380" w:rsidR="000874A5" w:rsidRDefault="000874A5" w:rsidP="00DD49C4">
            <w:pPr>
              <w:jc w:val="center"/>
              <w:rPr>
                <w:color w:val="FFFFFF" w:themeColor="background1"/>
              </w:rPr>
            </w:pPr>
          </w:p>
          <w:p w14:paraId="1F522EB8" w14:textId="472A6DCF" w:rsidR="00663784" w:rsidRPr="000874A5" w:rsidRDefault="00663784" w:rsidP="00DD49C4">
            <w:pPr>
              <w:jc w:val="center"/>
              <w:rPr>
                <w:color w:val="000000" w:themeColor="text1"/>
              </w:rPr>
            </w:pPr>
          </w:p>
          <w:p w14:paraId="09E258B9" w14:textId="3F3E0D7E" w:rsidR="00663784" w:rsidRDefault="000874A5" w:rsidP="00DD49C4">
            <w:pPr>
              <w:jc w:val="center"/>
              <w:rPr>
                <w:color w:val="000000" w:themeColor="text1"/>
              </w:rPr>
            </w:pPr>
            <w:r w:rsidRPr="000874A5">
              <w:rPr>
                <w:color w:val="000000" w:themeColor="text1"/>
              </w:rPr>
              <w:t>Paso 5</w:t>
            </w:r>
          </w:p>
          <w:p w14:paraId="504B5379" w14:textId="3602504B" w:rsidR="000874A5" w:rsidRPr="000874A5" w:rsidRDefault="000874A5" w:rsidP="00DD49C4">
            <w:pPr>
              <w:jc w:val="center"/>
              <w:rPr>
                <w:color w:val="000000" w:themeColor="text1"/>
              </w:rPr>
            </w:pPr>
          </w:p>
          <w:p w14:paraId="0512B22A" w14:textId="2CFE8F1F" w:rsidR="00DD49C4" w:rsidRDefault="00DD49C4" w:rsidP="00DD49C4">
            <w:pPr>
              <w:jc w:val="center"/>
              <w:rPr>
                <w:color w:val="FFFFFF" w:themeColor="background1"/>
              </w:rPr>
            </w:pPr>
          </w:p>
          <w:p w14:paraId="60E1AF43" w14:textId="11CF2AE9" w:rsidR="00B418A1" w:rsidRPr="00B418A1" w:rsidRDefault="006D1E8A" w:rsidP="00B418A1">
            <w:pPr>
              <w:rPr>
                <w:color w:val="000000" w:themeColor="text1"/>
              </w:rPr>
            </w:pPr>
            <w:r w:rsidRPr="000874A5">
              <w:rPr>
                <w:noProof/>
                <w:color w:val="000000" w:themeColor="text1"/>
              </w:rPr>
              <mc:AlternateContent>
                <mc:Choice Requires="wps">
                  <w:drawing>
                    <wp:anchor distT="0" distB="0" distL="114300" distR="114300" simplePos="0" relativeHeight="251666432" behindDoc="0" locked="0" layoutInCell="1" allowOverlap="1" wp14:anchorId="6D8651F0" wp14:editId="64C0851C">
                      <wp:simplePos x="0" y="0"/>
                      <wp:positionH relativeFrom="column">
                        <wp:posOffset>404767</wp:posOffset>
                      </wp:positionH>
                      <wp:positionV relativeFrom="paragraph">
                        <wp:posOffset>948690</wp:posOffset>
                      </wp:positionV>
                      <wp:extent cx="3973286" cy="1012371"/>
                      <wp:effectExtent l="0" t="0" r="27305" b="16510"/>
                      <wp:wrapNone/>
                      <wp:docPr id="685710209" name="Rectángulo 1"/>
                      <wp:cNvGraphicFramePr/>
                      <a:graphic xmlns:a="http://schemas.openxmlformats.org/drawingml/2006/main">
                        <a:graphicData uri="http://schemas.microsoft.com/office/word/2010/wordprocessingShape">
                          <wps:wsp>
                            <wps:cNvSpPr/>
                            <wps:spPr>
                              <a:xfrm>
                                <a:off x="0" y="0"/>
                                <a:ext cx="3973286" cy="10123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55BBA" id="Rectángulo 1" o:spid="_x0000_s1026" style="position:absolute;margin-left:31.85pt;margin-top:74.7pt;width:312.85pt;height:7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" filled="f" strokecolor="red" strokeweight="1pt"/>
                  </w:pict>
                </mc:Fallback>
              </mc:AlternateContent>
            </w:r>
            <w:r>
              <w:rPr>
                <w:noProof/>
              </w:rPr>
              <w:drawing>
                <wp:inline distT="0" distB="0" distL="0" distR="0" wp14:anchorId="0227F56E" wp14:editId="51FF250C">
                  <wp:extent cx="5617210" cy="1901190"/>
                  <wp:effectExtent l="0" t="0" r="2540" b="3810"/>
                  <wp:docPr id="701963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3705" name=""/>
                          <pic:cNvPicPr/>
                        </pic:nvPicPr>
                        <pic:blipFill>
                          <a:blip r:embed="rId14"/>
                          <a:stretch>
                            <a:fillRect/>
                          </a:stretch>
                        </pic:blipFill>
                        <pic:spPr>
                          <a:xfrm>
                            <a:off x="0" y="0"/>
                            <a:ext cx="5617210" cy="1901190"/>
                          </a:xfrm>
                          <a:prstGeom prst="rect">
                            <a:avLst/>
                          </a:prstGeom>
                        </pic:spPr>
                      </pic:pic>
                    </a:graphicData>
                  </a:graphic>
                </wp:inline>
              </w:drawing>
            </w:r>
          </w:p>
          <w:p w14:paraId="696024D7" w14:textId="1719F0C8" w:rsidR="005816C4" w:rsidRDefault="005816C4" w:rsidP="00DD49C4">
            <w:pPr>
              <w:jc w:val="center"/>
              <w:rPr>
                <w:color w:val="FFFFFF" w:themeColor="background1"/>
              </w:rPr>
            </w:pPr>
          </w:p>
          <w:p w14:paraId="705D2DE3" w14:textId="2C0F7E95" w:rsidR="006D1E8A" w:rsidRDefault="006D1E8A" w:rsidP="00DD49C4">
            <w:pPr>
              <w:jc w:val="center"/>
              <w:rPr>
                <w:color w:val="000000" w:themeColor="text1"/>
              </w:rPr>
            </w:pPr>
            <w:r>
              <w:rPr>
                <w:color w:val="FFFFFF" w:themeColor="background1"/>
              </w:rPr>
              <w:t>P</w:t>
            </w:r>
            <w:r>
              <w:rPr>
                <w:color w:val="000000" w:themeColor="text1"/>
              </w:rPr>
              <w:t>Paso 6</w:t>
            </w:r>
          </w:p>
          <w:p w14:paraId="34AFDE21" w14:textId="11AB0844" w:rsidR="006D1E8A" w:rsidRDefault="006D1E8A" w:rsidP="00DD49C4">
            <w:pPr>
              <w:jc w:val="center"/>
              <w:rPr>
                <w:color w:val="000000" w:themeColor="text1"/>
              </w:rPr>
            </w:pPr>
          </w:p>
          <w:p w14:paraId="67B2F25F" w14:textId="6968CDAD" w:rsidR="006D1E8A" w:rsidRPr="006D1E8A" w:rsidRDefault="006D1E8A" w:rsidP="00DD49C4">
            <w:pPr>
              <w:jc w:val="center"/>
              <w:rPr>
                <w:color w:val="000000" w:themeColor="text1"/>
              </w:rPr>
            </w:pPr>
            <w:r w:rsidRPr="000874A5">
              <w:rPr>
                <w:noProof/>
                <w:color w:val="000000" w:themeColor="text1"/>
              </w:rPr>
              <w:lastRenderedPageBreak/>
              <mc:AlternateContent>
                <mc:Choice Requires="wps">
                  <w:drawing>
                    <wp:anchor distT="0" distB="0" distL="114300" distR="114300" simplePos="0" relativeHeight="251672576" behindDoc="0" locked="0" layoutInCell="1" allowOverlap="1" wp14:anchorId="2E42A075" wp14:editId="71B57655">
                      <wp:simplePos x="0" y="0"/>
                      <wp:positionH relativeFrom="column">
                        <wp:posOffset>-41547</wp:posOffset>
                      </wp:positionH>
                      <wp:positionV relativeFrom="paragraph">
                        <wp:posOffset>219166</wp:posOffset>
                      </wp:positionV>
                      <wp:extent cx="5529943" cy="587828"/>
                      <wp:effectExtent l="0" t="0" r="13970" b="22225"/>
                      <wp:wrapNone/>
                      <wp:docPr id="1308941454" name="Rectángulo 1"/>
                      <wp:cNvGraphicFramePr/>
                      <a:graphic xmlns:a="http://schemas.openxmlformats.org/drawingml/2006/main">
                        <a:graphicData uri="http://schemas.microsoft.com/office/word/2010/wordprocessingShape">
                          <wps:wsp>
                            <wps:cNvSpPr/>
                            <wps:spPr>
                              <a:xfrm>
                                <a:off x="0" y="0"/>
                                <a:ext cx="5529943" cy="5878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80880" id="Rectángulo 1" o:spid="_x0000_s1026" style="position:absolute;margin-left:-3.25pt;margin-top:17.25pt;width:435.45pt;height:4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" filled="f" strokecolor="red" strokeweight="1pt"/>
                  </w:pict>
                </mc:Fallback>
              </mc:AlternateContent>
            </w:r>
            <w:r>
              <w:rPr>
                <w:noProof/>
              </w:rPr>
              <w:drawing>
                <wp:inline distT="0" distB="0" distL="0" distR="0" wp14:anchorId="6383D775" wp14:editId="53ED812A">
                  <wp:extent cx="5617210" cy="1370965"/>
                  <wp:effectExtent l="0" t="0" r="2540" b="635"/>
                  <wp:docPr id="182898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2929" name=""/>
                          <pic:cNvPicPr/>
                        </pic:nvPicPr>
                        <pic:blipFill>
                          <a:blip r:embed="rId15"/>
                          <a:stretch>
                            <a:fillRect/>
                          </a:stretch>
                        </pic:blipFill>
                        <pic:spPr>
                          <a:xfrm>
                            <a:off x="0" y="0"/>
                            <a:ext cx="5617210" cy="1370965"/>
                          </a:xfrm>
                          <a:prstGeom prst="rect">
                            <a:avLst/>
                          </a:prstGeom>
                        </pic:spPr>
                      </pic:pic>
                    </a:graphicData>
                  </a:graphic>
                </wp:inline>
              </w:drawing>
            </w:r>
          </w:p>
          <w:p w14:paraId="11728898" w14:textId="5788FD51" w:rsidR="005816C4" w:rsidRDefault="005816C4" w:rsidP="00DD49C4">
            <w:pPr>
              <w:jc w:val="center"/>
              <w:rPr>
                <w:color w:val="FFFFFF" w:themeColor="background1"/>
              </w:rPr>
            </w:pPr>
          </w:p>
          <w:p w14:paraId="1FBCF30D" w14:textId="2E9AD443" w:rsidR="005816C4" w:rsidRDefault="006D1E8A" w:rsidP="00DD49C4">
            <w:pPr>
              <w:jc w:val="center"/>
              <w:rPr>
                <w:color w:val="000000" w:themeColor="text1"/>
              </w:rPr>
            </w:pPr>
            <w:r>
              <w:rPr>
                <w:color w:val="000000" w:themeColor="text1"/>
              </w:rPr>
              <w:t>Paso 7</w:t>
            </w:r>
          </w:p>
          <w:p w14:paraId="36257E66" w14:textId="3D6AE837" w:rsidR="006D1E8A" w:rsidRPr="006D1E8A" w:rsidRDefault="006D1E8A" w:rsidP="00DD49C4">
            <w:pPr>
              <w:jc w:val="center"/>
              <w:rPr>
                <w:color w:val="000000" w:themeColor="text1"/>
              </w:rPr>
            </w:pPr>
            <w:r w:rsidRPr="000874A5">
              <w:rPr>
                <w:noProof/>
                <w:color w:val="000000" w:themeColor="text1"/>
              </w:rPr>
              <mc:AlternateContent>
                <mc:Choice Requires="wps">
                  <w:drawing>
                    <wp:anchor distT="0" distB="0" distL="114300" distR="114300" simplePos="0" relativeHeight="251674624" behindDoc="0" locked="0" layoutInCell="1" allowOverlap="1" wp14:anchorId="55B1489E" wp14:editId="17997E93">
                      <wp:simplePos x="0" y="0"/>
                      <wp:positionH relativeFrom="column">
                        <wp:posOffset>274138</wp:posOffset>
                      </wp:positionH>
                      <wp:positionV relativeFrom="paragraph">
                        <wp:posOffset>688431</wp:posOffset>
                      </wp:positionV>
                      <wp:extent cx="489857" cy="250371"/>
                      <wp:effectExtent l="0" t="0" r="24765" b="16510"/>
                      <wp:wrapNone/>
                      <wp:docPr id="1177144714" name="Rectángulo 1"/>
                      <wp:cNvGraphicFramePr/>
                      <a:graphic xmlns:a="http://schemas.openxmlformats.org/drawingml/2006/main">
                        <a:graphicData uri="http://schemas.microsoft.com/office/word/2010/wordprocessingShape">
                          <wps:wsp>
                            <wps:cNvSpPr/>
                            <wps:spPr>
                              <a:xfrm>
                                <a:off x="0" y="0"/>
                                <a:ext cx="489857" cy="2503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988E" id="Rectángulo 1" o:spid="_x0000_s1026" style="position:absolute;margin-left:21.6pt;margin-top:54.2pt;width:38.5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ezfwIAAF4FAAAOAAAAZHJzL2Uyb0RvYy54bWysVE1v2zAMvQ/YfxB0X21nydo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" filled="f" strokecolor="red" strokeweight="1pt"/>
                  </w:pict>
                </mc:Fallback>
              </mc:AlternateContent>
            </w:r>
            <w:r>
              <w:rPr>
                <w:noProof/>
              </w:rPr>
              <w:drawing>
                <wp:inline distT="0" distB="0" distL="0" distR="0" wp14:anchorId="10302DAF" wp14:editId="2355424E">
                  <wp:extent cx="5617210" cy="1174115"/>
                  <wp:effectExtent l="0" t="0" r="2540" b="6985"/>
                  <wp:docPr id="133238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6023" name=""/>
                          <pic:cNvPicPr/>
                        </pic:nvPicPr>
                        <pic:blipFill>
                          <a:blip r:embed="rId16"/>
                          <a:stretch>
                            <a:fillRect/>
                          </a:stretch>
                        </pic:blipFill>
                        <pic:spPr>
                          <a:xfrm>
                            <a:off x="0" y="0"/>
                            <a:ext cx="5617210" cy="1174115"/>
                          </a:xfrm>
                          <a:prstGeom prst="rect">
                            <a:avLst/>
                          </a:prstGeom>
                        </pic:spPr>
                      </pic:pic>
                    </a:graphicData>
                  </a:graphic>
                </wp:inline>
              </w:drawing>
            </w:r>
          </w:p>
          <w:p w14:paraId="57CBE128" w14:textId="7979779F" w:rsidR="005816C4" w:rsidRDefault="005816C4" w:rsidP="00DD49C4">
            <w:pPr>
              <w:jc w:val="center"/>
              <w:rPr>
                <w:color w:val="FFFFFF" w:themeColor="background1"/>
              </w:rPr>
            </w:pPr>
          </w:p>
          <w:p w14:paraId="147E3DC9" w14:textId="323E73C3" w:rsidR="005816C4" w:rsidRDefault="008F1DAD" w:rsidP="00DD49C4">
            <w:pPr>
              <w:jc w:val="center"/>
              <w:rPr>
                <w:color w:val="000000" w:themeColor="text1"/>
              </w:rPr>
            </w:pPr>
            <w:r>
              <w:rPr>
                <w:color w:val="000000" w:themeColor="text1"/>
              </w:rPr>
              <w:t xml:space="preserve">Paso 8  </w:t>
            </w:r>
          </w:p>
          <w:p w14:paraId="5D09CE10" w14:textId="20EBC873" w:rsidR="008F1DAD" w:rsidRPr="008F1DAD" w:rsidRDefault="00E731F0" w:rsidP="00DD49C4">
            <w:pPr>
              <w:jc w:val="center"/>
              <w:rPr>
                <w:color w:val="000000" w:themeColor="text1"/>
              </w:rPr>
            </w:pPr>
            <w:r w:rsidRPr="000874A5">
              <w:rPr>
                <w:noProof/>
                <w:color w:val="000000" w:themeColor="text1"/>
              </w:rPr>
              <mc:AlternateContent>
                <mc:Choice Requires="wps">
                  <w:drawing>
                    <wp:anchor distT="0" distB="0" distL="114300" distR="114300" simplePos="0" relativeHeight="251678720" behindDoc="0" locked="0" layoutInCell="1" allowOverlap="1" wp14:anchorId="221DB0DC" wp14:editId="17BFF291">
                      <wp:simplePos x="0" y="0"/>
                      <wp:positionH relativeFrom="column">
                        <wp:posOffset>393881</wp:posOffset>
                      </wp:positionH>
                      <wp:positionV relativeFrom="paragraph">
                        <wp:posOffset>483506</wp:posOffset>
                      </wp:positionV>
                      <wp:extent cx="4626429" cy="870857"/>
                      <wp:effectExtent l="0" t="0" r="22225" b="24765"/>
                      <wp:wrapNone/>
                      <wp:docPr id="440517523" name="Rectángulo 1"/>
                      <wp:cNvGraphicFramePr/>
                      <a:graphic xmlns:a="http://schemas.openxmlformats.org/drawingml/2006/main">
                        <a:graphicData uri="http://schemas.microsoft.com/office/word/2010/wordprocessingShape">
                          <wps:wsp>
                            <wps:cNvSpPr/>
                            <wps:spPr>
                              <a:xfrm flipV="1">
                                <a:off x="0" y="0"/>
                                <a:ext cx="4626429" cy="8708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7D948" id="Rectángulo 1" o:spid="_x0000_s1026" style="position:absolute;margin-left:31pt;margin-top:38.05pt;width:364.3pt;height:68.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" filled="f" strokecolor="red" strokeweight="1pt"/>
                  </w:pict>
                </mc:Fallback>
              </mc:AlternateContent>
            </w:r>
            <w:r>
              <w:rPr>
                <w:noProof/>
              </w:rPr>
              <w:drawing>
                <wp:inline distT="0" distB="0" distL="0" distR="0" wp14:anchorId="74620CEB" wp14:editId="709697C4">
                  <wp:extent cx="5617210" cy="1654175"/>
                  <wp:effectExtent l="0" t="0" r="2540" b="3175"/>
                  <wp:docPr id="2069875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5005" name=""/>
                          <pic:cNvPicPr/>
                        </pic:nvPicPr>
                        <pic:blipFill>
                          <a:blip r:embed="rId17"/>
                          <a:stretch>
                            <a:fillRect/>
                          </a:stretch>
                        </pic:blipFill>
                        <pic:spPr>
                          <a:xfrm>
                            <a:off x="0" y="0"/>
                            <a:ext cx="5617210" cy="1654175"/>
                          </a:xfrm>
                          <a:prstGeom prst="rect">
                            <a:avLst/>
                          </a:prstGeom>
                        </pic:spPr>
                      </pic:pic>
                    </a:graphicData>
                  </a:graphic>
                </wp:inline>
              </w:drawing>
            </w:r>
          </w:p>
          <w:p w14:paraId="21BC0BEA" w14:textId="354CE7B1" w:rsidR="005816C4" w:rsidRDefault="005816C4" w:rsidP="00DD49C4">
            <w:pPr>
              <w:jc w:val="center"/>
              <w:rPr>
                <w:color w:val="FFFFFF" w:themeColor="background1"/>
              </w:rPr>
            </w:pPr>
          </w:p>
          <w:p w14:paraId="56F28777" w14:textId="5B40DAA5" w:rsidR="00DD49C4" w:rsidRDefault="00DD49C4" w:rsidP="00DD49C4">
            <w:pPr>
              <w:jc w:val="center"/>
              <w:rPr>
                <w:color w:val="FFFFFF" w:themeColor="background1"/>
              </w:rPr>
            </w:pPr>
          </w:p>
          <w:p w14:paraId="0D2F42C2" w14:textId="3EBC8C55" w:rsidR="00DD49C4" w:rsidRDefault="008F1DAD" w:rsidP="008F1DAD">
            <w:pPr>
              <w:jc w:val="center"/>
              <w:rPr>
                <w:color w:val="000000" w:themeColor="text1"/>
              </w:rPr>
            </w:pPr>
            <w:r>
              <w:rPr>
                <w:color w:val="000000" w:themeColor="text1"/>
              </w:rPr>
              <w:t>Paso 9</w:t>
            </w:r>
          </w:p>
          <w:p w14:paraId="787A736C" w14:textId="62607F4E" w:rsidR="008F1DAD" w:rsidRPr="008F1DAD" w:rsidRDefault="008F1DAD" w:rsidP="008F1DAD">
            <w:pPr>
              <w:jc w:val="center"/>
              <w:rPr>
                <w:color w:val="000000" w:themeColor="text1"/>
              </w:rPr>
            </w:pPr>
            <w:r w:rsidRPr="000874A5">
              <w:rPr>
                <w:noProof/>
                <w:color w:val="000000" w:themeColor="text1"/>
              </w:rPr>
              <mc:AlternateContent>
                <mc:Choice Requires="wps">
                  <w:drawing>
                    <wp:anchor distT="0" distB="0" distL="114300" distR="114300" simplePos="0" relativeHeight="251676672" behindDoc="0" locked="0" layoutInCell="1" allowOverlap="1" wp14:anchorId="330E2E5A" wp14:editId="3C9A309F">
                      <wp:simplePos x="0" y="0"/>
                      <wp:positionH relativeFrom="column">
                        <wp:posOffset>-8890</wp:posOffset>
                      </wp:positionH>
                      <wp:positionV relativeFrom="paragraph">
                        <wp:posOffset>294277</wp:posOffset>
                      </wp:positionV>
                      <wp:extent cx="381000" cy="260803"/>
                      <wp:effectExtent l="0" t="0" r="19050" b="25400"/>
                      <wp:wrapNone/>
                      <wp:docPr id="1166486326" name="Rectángulo 1"/>
                      <wp:cNvGraphicFramePr/>
                      <a:graphic xmlns:a="http://schemas.openxmlformats.org/drawingml/2006/main">
                        <a:graphicData uri="http://schemas.microsoft.com/office/word/2010/wordprocessingShape">
                          <wps:wsp>
                            <wps:cNvSpPr/>
                            <wps:spPr>
                              <a:xfrm>
                                <a:off x="0" y="0"/>
                                <a:ext cx="381000" cy="26080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A8CC" id="Rectángulo 1" o:spid="_x0000_s1026" style="position:absolute;margin-left:-.7pt;margin-top:23.15pt;width:30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" filled="f" strokecolor="red" strokeweight="1pt"/>
                  </w:pict>
                </mc:Fallback>
              </mc:AlternateContent>
            </w:r>
            <w:r>
              <w:rPr>
                <w:noProof/>
              </w:rPr>
              <w:drawing>
                <wp:inline distT="0" distB="0" distL="0" distR="0" wp14:anchorId="4F27C3F0" wp14:editId="4394A3C1">
                  <wp:extent cx="5617210" cy="1506220"/>
                  <wp:effectExtent l="0" t="0" r="2540" b="0"/>
                  <wp:docPr id="7832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414" name=""/>
                          <pic:cNvPicPr/>
                        </pic:nvPicPr>
                        <pic:blipFill>
                          <a:blip r:embed="rId18"/>
                          <a:stretch>
                            <a:fillRect/>
                          </a:stretch>
                        </pic:blipFill>
                        <pic:spPr>
                          <a:xfrm>
                            <a:off x="0" y="0"/>
                            <a:ext cx="5617210" cy="1506220"/>
                          </a:xfrm>
                          <a:prstGeom prst="rect">
                            <a:avLst/>
                          </a:prstGeom>
                        </pic:spPr>
                      </pic:pic>
                    </a:graphicData>
                  </a:graphic>
                </wp:inline>
              </w:drawing>
            </w:r>
          </w:p>
          <w:p w14:paraId="2AC98A49" w14:textId="5F2BCA72" w:rsidR="00DD49C4" w:rsidRDefault="008F1DAD" w:rsidP="00DD49C4">
            <w:pPr>
              <w:jc w:val="center"/>
              <w:rPr>
                <w:color w:val="FFFFFF" w:themeColor="background1"/>
              </w:rPr>
            </w:pPr>
            <w:r>
              <w:rPr>
                <w:noProof/>
              </w:rPr>
              <w:lastRenderedPageBreak/>
              <w:drawing>
                <wp:inline distT="0" distB="0" distL="0" distR="0" wp14:anchorId="2E02585F" wp14:editId="2B051000">
                  <wp:extent cx="5617210" cy="1382395"/>
                  <wp:effectExtent l="0" t="0" r="2540" b="8255"/>
                  <wp:docPr id="842393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3810" name=""/>
                          <pic:cNvPicPr/>
                        </pic:nvPicPr>
                        <pic:blipFill>
                          <a:blip r:embed="rId19"/>
                          <a:stretch>
                            <a:fillRect/>
                          </a:stretch>
                        </pic:blipFill>
                        <pic:spPr>
                          <a:xfrm>
                            <a:off x="0" y="0"/>
                            <a:ext cx="5617210" cy="1382395"/>
                          </a:xfrm>
                          <a:prstGeom prst="rect">
                            <a:avLst/>
                          </a:prstGeom>
                        </pic:spPr>
                      </pic:pic>
                    </a:graphicData>
                  </a:graphic>
                </wp:inline>
              </w:drawing>
            </w:r>
          </w:p>
          <w:p w14:paraId="513115BE" w14:textId="5312C834" w:rsidR="00DD49C4" w:rsidRDefault="00DD49C4" w:rsidP="00DD49C4">
            <w:pPr>
              <w:jc w:val="center"/>
              <w:rPr>
                <w:color w:val="FFFFFF" w:themeColor="background1"/>
              </w:rPr>
            </w:pPr>
          </w:p>
          <w:p w14:paraId="44F97957" w14:textId="0EBBB1A3" w:rsidR="00DD49C4" w:rsidRDefault="00DD49C4" w:rsidP="00DD49C4">
            <w:pPr>
              <w:jc w:val="center"/>
              <w:rPr>
                <w:color w:val="FFFFFF" w:themeColor="background1"/>
              </w:rPr>
            </w:pPr>
          </w:p>
          <w:p w14:paraId="6AA86559" w14:textId="75CDAD5F" w:rsidR="00DD49C4" w:rsidRDefault="00DD49C4" w:rsidP="00DD49C4">
            <w:pPr>
              <w:jc w:val="center"/>
              <w:rPr>
                <w:color w:val="FFFFFF" w:themeColor="background1"/>
              </w:rPr>
            </w:pPr>
          </w:p>
          <w:p w14:paraId="4602DE2D" w14:textId="14C0AB4D" w:rsidR="00DD49C4" w:rsidRDefault="00DD49C4" w:rsidP="00DD49C4">
            <w:pPr>
              <w:jc w:val="center"/>
              <w:rPr>
                <w:color w:val="FFFFFF" w:themeColor="background1"/>
              </w:rPr>
            </w:pPr>
          </w:p>
          <w:p w14:paraId="140210EE" w14:textId="0EB1784B" w:rsidR="00DD49C4" w:rsidRDefault="00DD49C4" w:rsidP="00DD49C4">
            <w:pPr>
              <w:jc w:val="center"/>
              <w:rPr>
                <w:color w:val="FFFFFF" w:themeColor="background1"/>
              </w:rPr>
            </w:pPr>
          </w:p>
          <w:p w14:paraId="546F6853" w14:textId="4C706814" w:rsidR="00DD49C4" w:rsidRDefault="00DD49C4" w:rsidP="00DD49C4">
            <w:pPr>
              <w:jc w:val="center"/>
              <w:rPr>
                <w:color w:val="FFFFFF" w:themeColor="background1"/>
              </w:rPr>
            </w:pPr>
          </w:p>
          <w:p w14:paraId="5989F726" w14:textId="77777777" w:rsidR="00DD49C4" w:rsidRDefault="00DD49C4" w:rsidP="00DD49C4">
            <w:pPr>
              <w:jc w:val="center"/>
              <w:rPr>
                <w:color w:val="FFFFFF" w:themeColor="background1"/>
              </w:rPr>
            </w:pPr>
          </w:p>
          <w:p w14:paraId="2479AADF" w14:textId="77777777" w:rsidR="00DD49C4" w:rsidRDefault="00DD49C4" w:rsidP="00DD49C4">
            <w:pPr>
              <w:jc w:val="center"/>
              <w:rPr>
                <w:color w:val="FFFFFF" w:themeColor="background1"/>
              </w:rPr>
            </w:pPr>
          </w:p>
          <w:p w14:paraId="23A13BF1" w14:textId="0B348536" w:rsidR="00DD49C4" w:rsidRDefault="00DD49C4" w:rsidP="00DD49C4">
            <w:pPr>
              <w:jc w:val="center"/>
              <w:rPr>
                <w:color w:val="FFFFFF" w:themeColor="background1"/>
              </w:rPr>
            </w:pPr>
          </w:p>
          <w:p w14:paraId="42ED5318" w14:textId="77777777" w:rsidR="00DD49C4" w:rsidRDefault="00DD49C4" w:rsidP="00DD49C4">
            <w:pPr>
              <w:jc w:val="center"/>
              <w:rPr>
                <w:color w:val="FFFFFF" w:themeColor="background1"/>
              </w:rPr>
            </w:pPr>
          </w:p>
          <w:p w14:paraId="0F34E52E" w14:textId="77777777" w:rsidR="00DD49C4" w:rsidRDefault="00DD49C4" w:rsidP="00DD49C4">
            <w:pPr>
              <w:jc w:val="center"/>
              <w:rPr>
                <w:color w:val="FFFFFF" w:themeColor="background1"/>
              </w:rPr>
            </w:pPr>
          </w:p>
          <w:p w14:paraId="30D9D971" w14:textId="47E44398" w:rsidR="00DD49C4" w:rsidRDefault="00DD49C4" w:rsidP="00DD49C4">
            <w:pPr>
              <w:jc w:val="center"/>
              <w:rPr>
                <w:color w:val="FFFFFF" w:themeColor="background1"/>
              </w:rPr>
            </w:pPr>
          </w:p>
          <w:p w14:paraId="7464AE5D" w14:textId="0F56876E" w:rsidR="00DD49C4" w:rsidRDefault="00DD49C4" w:rsidP="00DD49C4">
            <w:pPr>
              <w:jc w:val="center"/>
              <w:rPr>
                <w:color w:val="FFFFFF" w:themeColor="background1"/>
              </w:rPr>
            </w:pPr>
          </w:p>
          <w:p w14:paraId="7C96710D" w14:textId="077DE3EE" w:rsidR="00DD49C4" w:rsidRDefault="00DD49C4" w:rsidP="00DD49C4">
            <w:pPr>
              <w:jc w:val="center"/>
              <w:rPr>
                <w:color w:val="FFFFFF" w:themeColor="background1"/>
              </w:rPr>
            </w:pPr>
          </w:p>
          <w:p w14:paraId="59106489" w14:textId="77777777" w:rsidR="00DD49C4" w:rsidRDefault="00DD49C4" w:rsidP="00DD49C4">
            <w:pPr>
              <w:jc w:val="center"/>
              <w:rPr>
                <w:color w:val="FFFFFF" w:themeColor="background1"/>
              </w:rPr>
            </w:pPr>
          </w:p>
          <w:p w14:paraId="12C0E0C8" w14:textId="77777777" w:rsidR="00DD49C4" w:rsidRDefault="00DD49C4" w:rsidP="00DD49C4">
            <w:pPr>
              <w:jc w:val="center"/>
              <w:rPr>
                <w:color w:val="FFFFFF" w:themeColor="background1"/>
              </w:rPr>
            </w:pPr>
          </w:p>
          <w:p w14:paraId="0DD626EF" w14:textId="77777777" w:rsidR="00DD49C4" w:rsidRDefault="00DD49C4" w:rsidP="00DD49C4">
            <w:pPr>
              <w:jc w:val="center"/>
              <w:rPr>
                <w:color w:val="FFFFFF" w:themeColor="background1"/>
              </w:rPr>
            </w:pPr>
          </w:p>
          <w:p w14:paraId="7F03D6D7" w14:textId="77777777" w:rsidR="00DD49C4" w:rsidRDefault="00DD49C4" w:rsidP="00DD49C4">
            <w:pPr>
              <w:jc w:val="center"/>
              <w:rPr>
                <w:color w:val="FFFFFF" w:themeColor="background1"/>
              </w:rPr>
            </w:pPr>
          </w:p>
          <w:p w14:paraId="6B6F3414" w14:textId="34EA4A49" w:rsidR="00DD49C4" w:rsidRDefault="00DD49C4" w:rsidP="00DD49C4">
            <w:pPr>
              <w:jc w:val="center"/>
              <w:rPr>
                <w:color w:val="FFFFFF" w:themeColor="background1"/>
              </w:rPr>
            </w:pPr>
          </w:p>
          <w:p w14:paraId="0F00A9D4" w14:textId="77777777" w:rsidR="00DD49C4" w:rsidRDefault="00DD49C4" w:rsidP="00DD49C4">
            <w:pPr>
              <w:jc w:val="center"/>
              <w:rPr>
                <w:color w:val="FFFFFF" w:themeColor="background1"/>
              </w:rPr>
            </w:pPr>
          </w:p>
          <w:p w14:paraId="54DA23D9" w14:textId="242DE03F" w:rsidR="00DD49C4" w:rsidRPr="004D613A" w:rsidRDefault="00DD49C4" w:rsidP="00DD49C4">
            <w:pPr>
              <w:jc w:val="center"/>
              <w:rPr>
                <w:color w:val="FFFFFF" w:themeColor="background1"/>
              </w:rPr>
            </w:pPr>
          </w:p>
        </w:tc>
      </w:tr>
    </w:tbl>
    <w:p w14:paraId="178CCF68" w14:textId="55D99DAB" w:rsidR="004D613A" w:rsidRDefault="004D613A"/>
    <w:sectPr w:rsidR="004D613A" w:rsidSect="00686F90">
      <w:headerReference w:type="default" r:id="rId20"/>
      <w:footerReference w:type="default" r:id="rId21"/>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21CA4" w14:textId="77777777" w:rsidR="005D3110" w:rsidRDefault="005D3110" w:rsidP="004D613A">
      <w:pPr>
        <w:spacing w:after="0" w:line="240" w:lineRule="auto"/>
      </w:pPr>
      <w:r>
        <w:separator/>
      </w:r>
    </w:p>
  </w:endnote>
  <w:endnote w:type="continuationSeparator" w:id="0">
    <w:p w14:paraId="2086D31F" w14:textId="77777777" w:rsidR="005D3110" w:rsidRDefault="005D3110"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D4423" w14:textId="77777777" w:rsidR="005D3110" w:rsidRDefault="005D3110" w:rsidP="004D613A">
      <w:pPr>
        <w:spacing w:after="0" w:line="240" w:lineRule="auto"/>
      </w:pPr>
      <w:r>
        <w:separator/>
      </w:r>
    </w:p>
  </w:footnote>
  <w:footnote w:type="continuationSeparator" w:id="0">
    <w:p w14:paraId="4D98FF67" w14:textId="77777777" w:rsidR="005D3110" w:rsidRDefault="005D3110"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11B05"/>
    <w:rsid w:val="00032ACD"/>
    <w:rsid w:val="000470EC"/>
    <w:rsid w:val="000874A5"/>
    <w:rsid w:val="000C23D4"/>
    <w:rsid w:val="000E153B"/>
    <w:rsid w:val="00103779"/>
    <w:rsid w:val="00103A3F"/>
    <w:rsid w:val="00183B1C"/>
    <w:rsid w:val="00184CEF"/>
    <w:rsid w:val="001E0E20"/>
    <w:rsid w:val="002423A8"/>
    <w:rsid w:val="00271B8E"/>
    <w:rsid w:val="002B6F0F"/>
    <w:rsid w:val="002C3B20"/>
    <w:rsid w:val="0030246E"/>
    <w:rsid w:val="0032633B"/>
    <w:rsid w:val="00327487"/>
    <w:rsid w:val="003337F6"/>
    <w:rsid w:val="003366AA"/>
    <w:rsid w:val="003D7AFC"/>
    <w:rsid w:val="00406C09"/>
    <w:rsid w:val="00447755"/>
    <w:rsid w:val="00473D83"/>
    <w:rsid w:val="004B28BF"/>
    <w:rsid w:val="004B5913"/>
    <w:rsid w:val="004D613A"/>
    <w:rsid w:val="004F23E0"/>
    <w:rsid w:val="005816C4"/>
    <w:rsid w:val="0059550D"/>
    <w:rsid w:val="005C17A9"/>
    <w:rsid w:val="005C7BEF"/>
    <w:rsid w:val="005D3110"/>
    <w:rsid w:val="00663784"/>
    <w:rsid w:val="00673BBB"/>
    <w:rsid w:val="00686F90"/>
    <w:rsid w:val="006D1E8A"/>
    <w:rsid w:val="00712491"/>
    <w:rsid w:val="00797C0B"/>
    <w:rsid w:val="007C19BD"/>
    <w:rsid w:val="007F23D9"/>
    <w:rsid w:val="008074AF"/>
    <w:rsid w:val="00827FF3"/>
    <w:rsid w:val="008720C4"/>
    <w:rsid w:val="008803C4"/>
    <w:rsid w:val="00896154"/>
    <w:rsid w:val="008F1DAD"/>
    <w:rsid w:val="00932C83"/>
    <w:rsid w:val="00970CE3"/>
    <w:rsid w:val="00976C4A"/>
    <w:rsid w:val="009D39C3"/>
    <w:rsid w:val="009D4341"/>
    <w:rsid w:val="00A16CE6"/>
    <w:rsid w:val="00A520CB"/>
    <w:rsid w:val="00A5220B"/>
    <w:rsid w:val="00AA4A4A"/>
    <w:rsid w:val="00AB3587"/>
    <w:rsid w:val="00AB4412"/>
    <w:rsid w:val="00AB6699"/>
    <w:rsid w:val="00AD1656"/>
    <w:rsid w:val="00AE3FFE"/>
    <w:rsid w:val="00B13F7C"/>
    <w:rsid w:val="00B1778F"/>
    <w:rsid w:val="00B26770"/>
    <w:rsid w:val="00B418A1"/>
    <w:rsid w:val="00BB1343"/>
    <w:rsid w:val="00BE6A28"/>
    <w:rsid w:val="00BF270B"/>
    <w:rsid w:val="00BF621A"/>
    <w:rsid w:val="00C016A0"/>
    <w:rsid w:val="00C4169F"/>
    <w:rsid w:val="00CA7537"/>
    <w:rsid w:val="00CB445A"/>
    <w:rsid w:val="00CC43E5"/>
    <w:rsid w:val="00CD3220"/>
    <w:rsid w:val="00D46E64"/>
    <w:rsid w:val="00D7012B"/>
    <w:rsid w:val="00D94BBB"/>
    <w:rsid w:val="00DA1EA7"/>
    <w:rsid w:val="00DB24FF"/>
    <w:rsid w:val="00DC0975"/>
    <w:rsid w:val="00DC6BB4"/>
    <w:rsid w:val="00DD49C4"/>
    <w:rsid w:val="00E14AAA"/>
    <w:rsid w:val="00E731F0"/>
    <w:rsid w:val="00E82D70"/>
    <w:rsid w:val="00E86F2C"/>
    <w:rsid w:val="00EB7833"/>
    <w:rsid w:val="00EC38CB"/>
    <w:rsid w:val="00FE3C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8C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79811">
      <w:bodyDiv w:val="1"/>
      <w:marLeft w:val="0"/>
      <w:marRight w:val="0"/>
      <w:marTop w:val="0"/>
      <w:marBottom w:val="0"/>
      <w:divBdr>
        <w:top w:val="none" w:sz="0" w:space="0" w:color="auto"/>
        <w:left w:val="none" w:sz="0" w:space="0" w:color="auto"/>
        <w:bottom w:val="none" w:sz="0" w:space="0" w:color="auto"/>
        <w:right w:val="none" w:sz="0" w:space="0" w:color="auto"/>
      </w:divBdr>
    </w:div>
    <w:div w:id="878712230">
      <w:bodyDiv w:val="1"/>
      <w:marLeft w:val="0"/>
      <w:marRight w:val="0"/>
      <w:marTop w:val="0"/>
      <w:marBottom w:val="0"/>
      <w:divBdr>
        <w:top w:val="none" w:sz="0" w:space="0" w:color="auto"/>
        <w:left w:val="none" w:sz="0" w:space="0" w:color="auto"/>
        <w:bottom w:val="none" w:sz="0" w:space="0" w:color="auto"/>
        <w:right w:val="none" w:sz="0" w:space="0" w:color="auto"/>
      </w:divBdr>
      <w:divsChild>
        <w:div w:id="1447388321">
          <w:marLeft w:val="0"/>
          <w:marRight w:val="0"/>
          <w:marTop w:val="150"/>
          <w:marBottom w:val="150"/>
          <w:divBdr>
            <w:top w:val="none" w:sz="0" w:space="0" w:color="auto"/>
            <w:left w:val="none" w:sz="0" w:space="0" w:color="auto"/>
            <w:bottom w:val="none" w:sz="0" w:space="0" w:color="auto"/>
            <w:right w:val="none" w:sz="0" w:space="0" w:color="auto"/>
          </w:divBdr>
        </w:div>
      </w:divsChild>
    </w:div>
    <w:div w:id="1838494866">
      <w:bodyDiv w:val="1"/>
      <w:marLeft w:val="0"/>
      <w:marRight w:val="0"/>
      <w:marTop w:val="0"/>
      <w:marBottom w:val="0"/>
      <w:divBdr>
        <w:top w:val="none" w:sz="0" w:space="0" w:color="auto"/>
        <w:left w:val="none" w:sz="0" w:space="0" w:color="auto"/>
        <w:bottom w:val="none" w:sz="0" w:space="0" w:color="auto"/>
        <w:right w:val="none" w:sz="0" w:space="0" w:color="auto"/>
      </w:divBdr>
      <w:divsChild>
        <w:div w:id="156271282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2.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customXml/itemProps3.xml><?xml version="1.0" encoding="utf-8"?>
<ds:datastoreItem xmlns:ds="http://schemas.openxmlformats.org/officeDocument/2006/customXml" ds:itemID="{AB5E65CA-0379-44A4-B8B8-40D32A036C81}">
  <ds:schemaRefs>
    <ds:schemaRef ds:uri="http://schemas.microsoft.com/sharepoint/v3/contenttype/forms"/>
  </ds:schemaRefs>
</ds:datastoreItem>
</file>

<file path=customXml/itemProps4.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5</Pages>
  <Words>425</Words>
  <Characters>234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42</cp:revision>
  <dcterms:created xsi:type="dcterms:W3CDTF">2024-03-20T04:18:00Z</dcterms:created>
  <dcterms:modified xsi:type="dcterms:W3CDTF">2024-09-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